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921C" w14:textId="0F06E40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A00A70">
        <w:rPr>
          <w:rFonts w:cs="Arial"/>
          <w:b/>
          <w:sz w:val="28"/>
          <w:szCs w:val="28"/>
        </w:rPr>
        <w:t> 31.12.2022</w:t>
      </w:r>
    </w:p>
    <w:p w14:paraId="0CC7F20C" w14:textId="48418C50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00A70">
        <w:rPr>
          <w:rFonts w:cs="Arial"/>
          <w:szCs w:val="22"/>
        </w:rPr>
        <w:t>1.1.2022 – 31.12.2022</w:t>
      </w:r>
      <w:r w:rsidRPr="003E7910">
        <w:rPr>
          <w:rFonts w:cs="Arial"/>
          <w:szCs w:val="22"/>
        </w:rPr>
        <w:t xml:space="preserve"> </w:t>
      </w:r>
    </w:p>
    <w:p w14:paraId="6D9D80D6" w14:textId="77777777" w:rsidR="00A5552F" w:rsidRPr="003E7910" w:rsidRDefault="00A5552F" w:rsidP="00A5552F">
      <w:pPr>
        <w:rPr>
          <w:rFonts w:cs="Arial"/>
          <w:szCs w:val="22"/>
        </w:rPr>
      </w:pPr>
    </w:p>
    <w:p w14:paraId="4E6480B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CD88AE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0AAA0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C9AC1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580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2B01B" w14:textId="3F0F4E93" w:rsidR="007B0660" w:rsidRPr="003E7910" w:rsidRDefault="00A00A7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án </w:t>
            </w:r>
            <w:proofErr w:type="spellStart"/>
            <w:r>
              <w:rPr>
                <w:rFonts w:cs="Arial"/>
                <w:szCs w:val="22"/>
              </w:rPr>
              <w:t>Brtko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029C88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E06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B4F42" w14:textId="4292755A" w:rsidR="007B0660" w:rsidRPr="003E7910" w:rsidRDefault="00A00A7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ček 92, 034 95  Martinček</w:t>
            </w:r>
          </w:p>
        </w:tc>
      </w:tr>
      <w:tr w:rsidR="004534D4" w:rsidRPr="003E7910" w14:paraId="65573DB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ECB6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D11F9" w14:textId="348E2FF0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00A70">
              <w:rPr>
                <w:rFonts w:cs="Arial"/>
                <w:szCs w:val="22"/>
              </w:rPr>
              <w:t>53796683</w:t>
            </w:r>
            <w:r>
              <w:rPr>
                <w:rFonts w:cs="Arial"/>
                <w:szCs w:val="22"/>
              </w:rPr>
              <w:t xml:space="preserve">          DIČ:  </w:t>
            </w:r>
            <w:r w:rsidR="00A00A70">
              <w:rPr>
                <w:rFonts w:cs="Arial"/>
                <w:szCs w:val="22"/>
              </w:rPr>
              <w:t>2121501195</w:t>
            </w:r>
          </w:p>
        </w:tc>
      </w:tr>
      <w:tr w:rsidR="007B0660" w:rsidRPr="003E7910" w14:paraId="2C127A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89C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26D5" w14:textId="2226B5C4" w:rsidR="007B0660" w:rsidRPr="003E7910" w:rsidRDefault="00A00A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5.2021</w:t>
            </w:r>
          </w:p>
        </w:tc>
      </w:tr>
      <w:tr w:rsidR="007B0660" w:rsidRPr="003E7910" w14:paraId="00205A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0346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C47746" w14:textId="5176379C" w:rsidR="007B0660" w:rsidRPr="003E7910" w:rsidRDefault="00A00A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5.2021</w:t>
            </w:r>
          </w:p>
        </w:tc>
      </w:tr>
    </w:tbl>
    <w:p w14:paraId="742973D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54EB22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715C50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935952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A80F0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4C4FFA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53DC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105D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ADD3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DC9B28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8FF1B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381F91" w14:textId="3F4035A9" w:rsidR="003E7910" w:rsidRPr="003E7910" w:rsidRDefault="00A00A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1FD8B7" w14:textId="1D577401" w:rsidR="003E7910" w:rsidRPr="003E7910" w:rsidRDefault="00A00A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03798B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DD3D5C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BC946C" w14:textId="3F0A1B83" w:rsidR="003E7910" w:rsidRPr="003E7910" w:rsidRDefault="00A00A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796D35D" w14:textId="01CE3F92" w:rsidR="003E7910" w:rsidRPr="003E7910" w:rsidRDefault="00A00A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EE8C22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56C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F25D1" w14:textId="60696262" w:rsidR="003E7910" w:rsidRPr="003E7910" w:rsidRDefault="00A00A7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2ABEDB" w14:textId="45F03919" w:rsidR="003E7910" w:rsidRPr="003E7910" w:rsidRDefault="00A00A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26E4AD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C39AB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6EF9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B7606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F0F3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AC9D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1571F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9C16B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45902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B6DCD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86EC3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941F2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1FF0C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C769BF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320CD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9FE41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49BE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CD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38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0F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589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2B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827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17C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18B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C0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77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4AF57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F2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5E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6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21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5D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31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B01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A31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E4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2FC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848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3E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AF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87BA8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69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6E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BD4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525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1111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E441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ABA8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F9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E6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BB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1C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394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6B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705AB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C236B" w14:textId="25515ACD" w:rsidR="007B0660" w:rsidRPr="003E7910" w:rsidRDefault="00A00A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t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77D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35CE5" w14:textId="645BBA1F" w:rsidR="007B0660" w:rsidRPr="003E7910" w:rsidRDefault="00A00A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FBB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6E0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AF0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81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801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B63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8B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662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C4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92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F4ED03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5A5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C2C8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8736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91A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6C3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6D6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CCD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AEA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748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888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582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335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2F6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21CED6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5FD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E1A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693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8C6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168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DBE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4C3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986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F07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66C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6CE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7F6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5D9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08807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D93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100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793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911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F59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28E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E8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D5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58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048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81D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41D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FE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60715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34E30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F5FA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96F4FD" w14:textId="79CCDABA" w:rsidR="007B0660" w:rsidRPr="003E7910" w:rsidRDefault="00A00A7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139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3A12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F27A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576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CFB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931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6FD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DB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516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6DB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AE95B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715D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2BD3C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69A0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C3332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31888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F3C0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A62A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C6E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B2124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174B7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5C0A4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A7E9A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60B0D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0955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E10C20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3EFFBA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8970F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62AA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D4C9C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F2FBC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569E5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A9822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960E4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31F1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81CEC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8BAD3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257BD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B0481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6DFE3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3897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141D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2B34F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00E27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0FCD92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248D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851A4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2094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EF94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529838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A8AC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E3745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1F367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CDEC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035948" w14:textId="77777777" w:rsidR="00A5552F" w:rsidRDefault="00A5552F" w:rsidP="00A5552F"/>
    <w:p w14:paraId="7F84F7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28E2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6A668B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78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E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0809A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C1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706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3D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4F3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8E2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D6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C3AE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51CE16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0D1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EE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CF86D6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621C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BB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A50E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EA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D5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B4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7B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E2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1C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0664F7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90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836D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44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5D27" w14:textId="1832C33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8546" w14:textId="389DC8F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9BAF" w14:textId="1F23B9D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4677" w14:textId="535FD96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1E6A" w14:textId="7E9C75C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CAE2" w14:textId="5E6FB5C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1C0B" w14:textId="007688E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58099" w14:textId="78EEE93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15D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AC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01C8" w14:textId="2E9D8F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4692" w14:textId="5C79256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450D" w14:textId="6B8B5CE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E0DB" w14:textId="48792B9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294B" w14:textId="1E9EADA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0646" w14:textId="139A398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9827" w14:textId="7C563E2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2D927" w14:textId="6E77932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2573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CB1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E004" w14:textId="74AFA97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DE4E" w14:textId="01D5732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430F" w14:textId="11804B4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5F6D" w14:textId="79A3870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D5A8" w14:textId="2E5B24E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4793" w14:textId="0B53F14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BF6C" w14:textId="6E1734D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07717" w14:textId="6DA856C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533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F3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3D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DA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41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C6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8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90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0E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163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F734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D303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EC3A9" w14:textId="5ADFA52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4E789" w14:textId="6CECFE2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5500" w14:textId="1DA563A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0BFDC" w14:textId="70FFBA9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D331C" w14:textId="4D77338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B15B" w14:textId="621B542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6D763" w14:textId="0664BFB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1B707" w14:textId="1205DFB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E6C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BAB7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44901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889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684E" w14:textId="30FBFE0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5DCA" w14:textId="006EAD5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E620" w14:textId="4F440B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2800" w14:textId="6FACB2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61B0" w14:textId="13F66C7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8709" w14:textId="72647C0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45E6" w14:textId="5D28698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87C65" w14:textId="50D02BA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230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AE7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C5F0" w14:textId="2448A21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3332" w14:textId="333C1D9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E90C" w14:textId="17ABC1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29B4" w14:textId="3D4EEB7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CF01" w14:textId="1A795F6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59CA" w14:textId="2D8D22B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811C" w14:textId="2589ABB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0EA23" w14:textId="4E4E1BB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928D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FEB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D3B3" w14:textId="7A09A21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5DAF" w14:textId="2DB7AA3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CC88" w14:textId="5EB3AB1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3B99" w14:textId="682E991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2D48" w14:textId="740E6B1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EEAF" w14:textId="6E5CAAB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8D03" w14:textId="5A5E4A7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772F8" w14:textId="117F43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8E42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8C4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8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8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9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9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B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B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F5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B3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3692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FC0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7CC8E" w14:textId="4E35985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F138B" w14:textId="5D34D0A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D7890" w14:textId="72D129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70793" w14:textId="1093026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A7563" w14:textId="255D8A6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087D" w14:textId="34DD35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0A616" w14:textId="0E6ADE4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06B71" w14:textId="5E9B7F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69D0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06C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4BFDE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F59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57C0" w14:textId="793A058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36B1" w14:textId="583EB88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0B41" w14:textId="106A475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861F" w14:textId="609A097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0E01" w14:textId="41BBE7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25C9" w14:textId="4ADAAA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7FBD" w14:textId="572BEA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48D5" w14:textId="7923381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6E0E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EA8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E70D" w14:textId="0E6182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D65B" w14:textId="0E55D8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4BFB" w14:textId="70A894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BDD1" w14:textId="144686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C867" w14:textId="1728D3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EA38" w14:textId="08BB5E9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0ECE" w14:textId="274E7A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2D1F8" w14:textId="41F321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87BC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BBE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35E6" w14:textId="104D107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A92D" w14:textId="7134C3E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D720" w14:textId="5CB0443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ADD0" w14:textId="34708BC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A71B" w14:textId="455A4E0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868A" w14:textId="76F8E44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FEE6" w14:textId="1B57162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1A22F" w14:textId="4DD264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7427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08C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35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B0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E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F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C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4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D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B01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09EF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A33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1618" w14:textId="710D578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24E64" w14:textId="2E0E2E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62A98" w14:textId="212F48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CE202" w14:textId="34D9C3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749EE" w14:textId="79B521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C1C2F" w14:textId="14AE31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20021" w14:textId="09A4DC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BCFA6" w14:textId="777CCBD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75D1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632C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4BDDE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2EA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ACA6" w14:textId="637AD09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3792" w14:textId="272F7A7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98A8" w14:textId="031A68B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3CD9" w14:textId="6139D7D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262D" w14:textId="2CB2C4E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61EA" w14:textId="00C8A6C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387C" w14:textId="5E1FB0A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BA4CC" w14:textId="27E382D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C38A0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017D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FE9C6" w14:textId="1BFC6BD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83A20" w14:textId="6B0AE4E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DEBA" w14:textId="09B7CB9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F5E35" w14:textId="0C43379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E12E2" w14:textId="7581B68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5D11" w14:textId="40681F3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1D7C" w14:textId="632FEB7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9DC64" w14:textId="79A251F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75F7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A341B5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A7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F4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830D20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A9E9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3F9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599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E0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36A9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E6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E2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00E7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A8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E1B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2F63B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676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EB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08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DDC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1BA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4E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553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51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5C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26708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1EF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BBD6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81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7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3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7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8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5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3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3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EB0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328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4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3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7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7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B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8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1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C8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035E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E6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9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9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5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1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A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E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5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9B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E73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BBB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7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C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3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C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2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3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B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62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CED1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28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22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75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47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55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0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57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68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5D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35C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CB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CCC3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79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9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B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9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D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6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8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F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3F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EB6D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25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7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0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5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C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3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9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B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5B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384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65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9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E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A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4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2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4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A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72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B50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1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6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6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3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E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5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6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6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F1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B68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8F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31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0D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B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88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71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12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75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30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4B1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FF4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1947F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C5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2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B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D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1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2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9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C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63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2CC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A7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A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B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1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8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2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3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C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A1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EB8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B3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E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7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0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D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6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8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0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0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48F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31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A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5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A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6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E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A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7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66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33F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9A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3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7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47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DF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DF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E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7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43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064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BA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1E998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FB7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B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3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5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D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C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7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4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3D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F4F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50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D6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3B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82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9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A8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34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3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C4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F90D0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7594D0" w14:textId="77777777" w:rsidR="009F39E7" w:rsidRPr="009F39E7" w:rsidRDefault="009F39E7" w:rsidP="009F39E7"/>
    <w:p w14:paraId="22DAF6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56BA6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FB85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E9B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8F42E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1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C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7B380" w14:textId="77777777" w:rsidR="009F39E7" w:rsidRPr="009F39E7" w:rsidRDefault="009F39E7" w:rsidP="009F39E7"/>
    <w:p w14:paraId="0D7E05D4" w14:textId="77777777" w:rsidR="003F477D" w:rsidRPr="003F477D" w:rsidRDefault="003F477D" w:rsidP="003F477D"/>
    <w:p w14:paraId="36B23E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1C4B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7BDBB4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8B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FFF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7E2C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74E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8CF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DA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04CB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2AC2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3A5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314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CED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EC6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8F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F5C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EB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40677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B573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E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CE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B8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82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20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BA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C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3C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78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ECCA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DE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413A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564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9F9C" w14:textId="75F743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FE30" w14:textId="4273F7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3B18" w14:textId="6D4D1D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08BF" w14:textId="67E593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58FC" w14:textId="5F0542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8DF7" w14:textId="1D3D98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3571" w14:textId="780CC7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FB80" w14:textId="40542B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75A56" w14:textId="3DC16B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E6C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C2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6AC7" w14:textId="48E329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0DD6" w14:textId="5F4DDB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B7C3" w14:textId="2321B5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98B1" w14:textId="1A073F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AADF" w14:textId="378C3C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0E7E" w14:textId="57DF96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DDAD" w14:textId="657F18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10E2" w14:textId="625B59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EA28A" w14:textId="29EC1E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5B8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3C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16F1" w14:textId="0C65BC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F3BF" w14:textId="1DF2F3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91D9" w14:textId="015E69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F2CB" w14:textId="7FBFEF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4218" w14:textId="27F511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5F39" w14:textId="2DD6E3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D2A4" w14:textId="63401E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BB9E" w14:textId="1615F4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14E4D" w14:textId="4DC4E8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E5D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DF4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3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F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E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D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7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C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1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5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3E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1C5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C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E856" w14:textId="1E2C78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C1232" w14:textId="25D958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2D1AB" w14:textId="0A4576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26E3B" w14:textId="4E9A23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B907F" w14:textId="2C4E30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3216A" w14:textId="62D54F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5D213" w14:textId="12B91E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8F255" w14:textId="512EFD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548AD" w14:textId="3600A1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627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90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E533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72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C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A6AF" w14:textId="7005BE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4217" w14:textId="7DD503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673D" w14:textId="292B51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64CD" w14:textId="002F14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FDEB" w14:textId="610E64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D3FE" w14:textId="08D7FC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BD3E" w14:textId="78C717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9F693" w14:textId="2B2656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963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1D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9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67D9" w14:textId="25A706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D5F5" w14:textId="0540E5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07F3" w14:textId="0B3181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B723" w14:textId="193B18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ACF4" w14:textId="45CB09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F46A" w14:textId="3AC229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765F" w14:textId="006B98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A220F" w14:textId="2768F4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B47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D0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D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8178" w14:textId="4DFF78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889F" w14:textId="437DD9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2628" w14:textId="779C55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CA0A" w14:textId="60C16D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9EB3" w14:textId="7291DC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144B" w14:textId="6D4B08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4953" w14:textId="7D70D9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7EB51" w14:textId="13AA0A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E9E1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4D2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8D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CF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C0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9C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9F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3E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08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83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0A2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9D5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4C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15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7842" w14:textId="3EB4A6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16420" w14:textId="57B7BC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22E6" w14:textId="4727AA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B462" w14:textId="5B1B73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303EB" w14:textId="2B78F9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A32EC" w14:textId="28C513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7EF2" w14:textId="0C04A1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2E361" w14:textId="5CC4FC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FE5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DC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74A4A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EB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3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5553" w14:textId="57D092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0A9F" w14:textId="69BECD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5BD0" w14:textId="41A172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23B0" w14:textId="30EE50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EAC8" w14:textId="6EA0FB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DE4F" w14:textId="1FCF4B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6CDF" w14:textId="768322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45745" w14:textId="33559D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A91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D1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2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4CE1" w14:textId="320C32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49C0" w14:textId="6880D8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27D0" w14:textId="3C9CDA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20F7" w14:textId="1322E4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8BBC" w14:textId="47368F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6344" w14:textId="3FFC25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1BD7" w14:textId="71BECE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DF5C7" w14:textId="778984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C8D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4B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3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830C" w14:textId="0B0E87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6C68" w14:textId="27E158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8DCC" w14:textId="18A25D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B7E7" w14:textId="6501FF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0F3B" w14:textId="70EA3B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1D15" w14:textId="6F24C6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6F85" w14:textId="17CEAF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F0056" w14:textId="190CB6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CF4F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D526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1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DC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E4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A6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33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79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B4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97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C4E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A8F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78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94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4F14F" w14:textId="5E9A40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A1680" w14:textId="697593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E0C30" w14:textId="7C9133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3F43" w14:textId="4CBFFE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5E586" w14:textId="745DC7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32D02" w14:textId="581338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26BC9" w14:textId="00870D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DD17E" w14:textId="477577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3B1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34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62CC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38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624A0" w14:textId="148535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80F9A" w14:textId="00F00F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B5BFD" w14:textId="574B5B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D8F7" w14:textId="14E95A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476B0" w14:textId="776FBE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A1AA0" w14:textId="344288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C3A0E" w14:textId="4D4A3E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DAF6" w14:textId="0E1B6D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C1232" w14:textId="5EA229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EBBB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1D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DD9D2" w14:textId="1F6F50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A23D4" w14:textId="4B588E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D7459" w14:textId="592A6B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6F99" w14:textId="4092C2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FE67" w14:textId="1EE7E0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A6346" w14:textId="4F5C31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548F" w14:textId="6DB18C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BF3E0" w14:textId="1C2FB7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7B105" w14:textId="556845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D476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DEAB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E671D2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37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1A27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735F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5F6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0E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13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80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AD32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C9D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2D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4A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51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752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DA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17EEE8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53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B7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3D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EB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19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0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F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8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20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680FF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27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40E2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58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6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5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9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C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1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9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5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89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454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1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5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B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E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7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8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8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8B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A7A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3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F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5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8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1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D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3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C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5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03A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EC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D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0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B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F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9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3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3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CD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EAC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6D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52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E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A8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1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E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5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0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5B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00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120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41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BED1B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62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4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5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3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4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E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6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7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4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82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ED2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AA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5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B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B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9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E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F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2A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B9F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DE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B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4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F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B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C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F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D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C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EF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136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5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0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7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3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E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8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4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6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0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6F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DDC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30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6B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6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30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B1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F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E3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B2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5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C2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2DA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D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3044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44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5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4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9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E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D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E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E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CE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366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1B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1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8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4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8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2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A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E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1D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849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A9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9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A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5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F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C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1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8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CB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CF7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62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A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4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D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D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6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3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E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4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FB2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3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28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50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02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D5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19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B3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39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C2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35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1E1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D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5DB25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DF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A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0A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F5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5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A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F3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0E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6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B4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86E6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F7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6D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C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0D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5B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8B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B0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F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B5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D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EFD4A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BD30A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01574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8ABF51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E375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1E5B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B3B9F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7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54D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3124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11E352" w14:textId="77777777" w:rsidR="009F39E7" w:rsidRPr="009F39E7" w:rsidRDefault="009F39E7" w:rsidP="009F39E7">
      <w:pPr>
        <w:spacing w:after="0"/>
      </w:pPr>
    </w:p>
    <w:p w14:paraId="404AA8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B28EC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B0D47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584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05DD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756EF5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32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94E3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B288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F20A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5984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02A1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AD0A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6D1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07CA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EA9DB7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602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DE22C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9C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E0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02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B6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6A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7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4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D0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C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7F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32C46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82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132C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5A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A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7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9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5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6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A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4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8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02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B8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FE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3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C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2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3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D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F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F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D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A2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E6A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A6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3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7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A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4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6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9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C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F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FA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F60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BF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A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F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2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4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3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9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0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3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F0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FA9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00D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41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1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0F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D3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4A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AE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0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47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31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139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30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B027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D1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E1E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A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A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B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2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0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4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8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13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507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AE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0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5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E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E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2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5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D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4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3B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AEB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A6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3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8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D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8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A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5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1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2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5D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FEC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A26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9A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3D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2F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99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D3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5C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CD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86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F81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AC0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850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E4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B9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1D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73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25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24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69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B4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4E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6B7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4B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CAC8B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B8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B5B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C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3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2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8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D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5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A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7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D0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37FA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150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4A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AB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6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1D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8C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EE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11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4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A6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B5E6B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5FD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4BF208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6C7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FC40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9BCBF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E829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43B7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9F39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2AA9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8432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5A57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9555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CC52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200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C5D11C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0788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6B1F78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BF0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368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EAB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ED7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65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F1A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B8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1C1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FFB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AFF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02D9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12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78F6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19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7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9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1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6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9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2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8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7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7D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BAB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9E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9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6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7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5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6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A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2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6C0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5E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4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B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D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8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9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4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8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A1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72C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49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7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0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A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0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8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F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E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3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BA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BDC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1DB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6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9E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D8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7D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B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47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0E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8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7B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FDF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BA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D1CF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FB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A83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0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1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0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2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8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0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1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E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F2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DF72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C7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4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8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0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A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D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F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B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FD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1840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06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E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3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E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D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E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5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F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83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EA5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F4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D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A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3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0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3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8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3E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F7B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8B8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C5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E9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2E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1A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A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3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12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C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A0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AAA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F9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41D5A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DB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A1A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7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3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7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D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C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A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1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7F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A012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9E7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F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4D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8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DE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C5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18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1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50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34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8AF1B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67A3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C7C6C2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A143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597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5539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D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38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8C1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34CDB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C607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CDD2F9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2286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A4C9C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2B1412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36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78DB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98372A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14E3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2B2C25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6511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165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D2952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A920F8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D47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4B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7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B1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F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BAA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74AF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6A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27557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D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EC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E2C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DDD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38C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3F3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95F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B9B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3CE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547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1BE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139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310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FCA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712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084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2AD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A28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61A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46D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E39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3C8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3EEB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B54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436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4CD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2FA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27E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8B1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4E84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E3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CD2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61A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840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933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81E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255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10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E5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BBE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B86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D6F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3C8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8354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73B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F5D36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F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709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EB3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027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325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5D3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B8A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098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167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E63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CAF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DE8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657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327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01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56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44C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0DB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4BB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557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24A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07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6ACF6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70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F2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918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69A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D8F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7A4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92C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76C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E7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BC5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791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7E7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7FA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859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1B7A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0F9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156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405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153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5D0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8C43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95C502A" w14:textId="77777777" w:rsidR="003F477D" w:rsidRDefault="003F477D" w:rsidP="003F477D"/>
    <w:p w14:paraId="757C4188" w14:textId="77777777" w:rsidR="003F477D" w:rsidRPr="003F477D" w:rsidRDefault="003F477D" w:rsidP="003F477D"/>
    <w:p w14:paraId="3AEAFC4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41F841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D5C5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CCEC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45E5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4DB9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A21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D60B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6E3439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4B0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EE197A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C0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0D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0C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01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09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9C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3A8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6B51B7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844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B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B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8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5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F44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EAA2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B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7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3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A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45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1F83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41ED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F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9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1D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F6C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3D2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D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A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8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5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C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09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A80C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2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35F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36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BA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92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AA4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D969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3AE0F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D5C7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B57DE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C6D3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76C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935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0A5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31CA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EC85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38F441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F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EF1B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B2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D7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8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F28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E7A01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3D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ADA97" w14:textId="0D84041F" w:rsidR="0003344F" w:rsidRPr="003F477D" w:rsidRDefault="00A00A7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208955" w14:textId="2857E9B9" w:rsidR="0003344F" w:rsidRPr="003F477D" w:rsidRDefault="00A00A7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8413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8F65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CBDD6D5" w14:textId="51AA0DB2" w:rsidR="0003344F" w:rsidRPr="003F477D" w:rsidRDefault="00A00A7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5392027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F47B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282BBF" w14:textId="2F2D37E8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232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05D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EB0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A29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5BB3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764A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104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1A2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C66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F71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9F5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36D5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AB5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92E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23C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267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E9A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03B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1915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67A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916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9EFD4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0C5B8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C455D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3208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B12DF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F3E210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859C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16AFB7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073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7A6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47459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E7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E9FC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549E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7D1C36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41B9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EC75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244E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AF64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09788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3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87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F1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3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B1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8C2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6E635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61F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C2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231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731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0DF6C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641D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F5BB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E66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B15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9532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CF7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3A8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A21D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C8FB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7FB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E96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66A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B4B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E6F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036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541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17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A3D1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BACC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7339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079A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6618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2EA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45F0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2073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FF5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734E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08BE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3BE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42F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DC8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7DA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C6E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551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B85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80E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F7B0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864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F06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CB1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C50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5DCD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981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C67E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F3C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73B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DE72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D2C6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139C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473C7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EA314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97050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22A7B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DEA3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9F090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1F6E7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E13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4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EC7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E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B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204D0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37FC2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507766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152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B20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D1B42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2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2216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F820E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13A36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714E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B455D0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5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0A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63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F6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73F7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DD7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90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78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01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53823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F36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D4E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078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69D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2354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B85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694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C8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DF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2A1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8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1D7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5A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FAB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9EE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9D6F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A5BCA5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C8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577D87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E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7AF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2A4F6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E54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9D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EF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A9266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34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23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48F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8BA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32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FA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68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7B8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2F3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8CF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A0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793B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3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B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87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FA62B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3A8F5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F01DB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63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8A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1E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65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CD365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65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F3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CF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93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2D7E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AB2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0DD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F8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205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E54B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54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50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C8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C7C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4C2D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4E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418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AC5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48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241D2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37F59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EACBC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AB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3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65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AFB51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0F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56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27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74ED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C2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7CD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D1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FB11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CA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78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39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60A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990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0C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E2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E80C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6A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F6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52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7EA0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E496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796DB9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DFD0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0B8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6C887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F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C9A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E4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A7477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F99C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C5F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3E987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FDAC3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C18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A3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FA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853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D0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0E0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E064E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5C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AD5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8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DB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EC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FC2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448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8CA2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31B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6AC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8DC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96C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B98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61BE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E62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B7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5B0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87B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168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A94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0AEF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95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79B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5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B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9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D2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B27B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34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1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579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0DC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85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D9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8D40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FA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06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D0C6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F186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CBEC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9002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ABDE1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753E9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B2C19A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E7C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062F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233F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F689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0AB9CF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03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5A8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FE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423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3C21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B12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25BBE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DC89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07251" w14:textId="3A92EDD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4E6144" w14:textId="3FD0712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F677BA" w14:textId="233192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BBE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9B0F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AC7FA1" w14:textId="71CFDA3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A8F696" w14:textId="1C89E98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08D40D" w14:textId="31BC36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A8A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85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258465" w14:textId="78EF1FA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54FD58" w14:textId="1287A5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87ECF8" w14:textId="4DF386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8C9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1C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E34D4A" w14:textId="6C55F9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190021" w14:textId="10A02FC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26C037" w14:textId="089D2BA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CD8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4FF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B4474F" w14:textId="1B6D75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209C95" w14:textId="07E5F17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23D5C5" w14:textId="395188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062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79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0B229" w14:textId="5EEDE24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1FCD73" w14:textId="7EB0C7C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1986AD" w14:textId="5131CDC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B93F3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EA54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E99F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BA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D5133" w14:textId="769C256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B0C54E" w14:textId="17D58D5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8E0884" w14:textId="670DCF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A59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8E1D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0BE8FE" w14:textId="733431E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F61E8F" w14:textId="5B76AF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FF15F5" w14:textId="5F55039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DA3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3C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A15010" w14:textId="7667108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896F6C" w14:textId="0EC9FF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845495" w14:textId="346B2DD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E2D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668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8B8BB1" w14:textId="256CD2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7AFE50" w14:textId="54DC607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7B1269" w14:textId="6AF1AF3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303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BE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D82776" w14:textId="02E8D8C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6EE469" w14:textId="67DF77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3D6470" w14:textId="5AD63C9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B96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F53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D1FE85" w14:textId="5C2E336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1DF821" w14:textId="3C0D101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C4CC3A" w14:textId="39D1AE0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517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26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D89EE0" w14:textId="7F2472B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53998B" w14:textId="21596FD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363CBF" w14:textId="73766DA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955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B830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E2A70" w14:textId="2B15A96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2ED971" w14:textId="551894EA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58823E" w14:textId="345251CA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97373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2ED63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1DD82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3563C7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B209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EBA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4CDB3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3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D119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82E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210BC1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83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312F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90AE5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B684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BF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6D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BCA5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D4D6F7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EBA4773" w14:textId="77777777" w:rsidR="009F39E7" w:rsidRPr="009F39E7" w:rsidRDefault="009F39E7" w:rsidP="009F39E7"/>
    <w:p w14:paraId="4B5406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887DC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AA1BED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D71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045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CDA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AAE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22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02946" w14:textId="2854548C" w:rsidR="0003344F" w:rsidRPr="003F477D" w:rsidRDefault="00A00A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1,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4C2D81" w14:textId="0FC1E504" w:rsidR="0003344F" w:rsidRPr="003F477D" w:rsidRDefault="00A00A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46,66</w:t>
            </w:r>
          </w:p>
        </w:tc>
      </w:tr>
      <w:tr w:rsidR="0003344F" w:rsidRPr="003F477D" w14:paraId="64B3408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7A53A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E878DF" w14:textId="2FA5F085" w:rsidR="0003344F" w:rsidRPr="003F477D" w:rsidRDefault="00A00A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9,98</w:t>
            </w:r>
          </w:p>
        </w:tc>
        <w:tc>
          <w:tcPr>
            <w:tcW w:w="2405" w:type="dxa"/>
            <w:vAlign w:val="center"/>
          </w:tcPr>
          <w:p w14:paraId="2E71F43B" w14:textId="5E508683" w:rsidR="0003344F" w:rsidRPr="003F477D" w:rsidRDefault="00A00A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1,4</w:t>
            </w:r>
          </w:p>
        </w:tc>
      </w:tr>
      <w:tr w:rsidR="0003344F" w:rsidRPr="003F477D" w14:paraId="2DC30DB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BEF3E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A09B1E" w14:textId="764B4F0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6BCD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38A6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F1C99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CFBB31" w14:textId="4223F2E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4CFA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AD1B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48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82801" w14:textId="718A5F9A" w:rsidR="0003344F" w:rsidRPr="003F477D" w:rsidRDefault="00A00A7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1,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5636882" w14:textId="12D93AFB" w:rsidR="0003344F" w:rsidRPr="003F477D" w:rsidRDefault="00A00A7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58,06</w:t>
            </w:r>
          </w:p>
        </w:tc>
      </w:tr>
    </w:tbl>
    <w:p w14:paraId="18FBE9F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4AFF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B88B46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54FC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573838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F0ED4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59F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01E7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CD594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7E6CC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CCD4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9B33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05E7E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19F9F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03BC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77620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A62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6B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6125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999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D0D6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9920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668B81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F7E5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6AC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0C7A3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5E2E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DC88E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15B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718A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69E1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0A5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B36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5638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B9C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A4D7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D736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9A8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3B09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F24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4BB4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6042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D471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1921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1B50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5A8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50A0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210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A71F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5D31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F902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8E16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07F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8486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B84E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8AD62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ACD8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8B51B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49DE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F1F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5CC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6F4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E28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902F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18171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CEC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EEC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A62B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AE3AB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3D17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B7E6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39B9D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9AAB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ADEC4C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373C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E287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12F80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C30C2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6B4F5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598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3E807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6F5B4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0E24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92EEC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8F922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FA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2EF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18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EE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2B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A00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0313E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72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DBD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AF2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8F3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2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DE7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A9F0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1E634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D4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150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4C3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FC9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EB68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D271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2E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17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002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2F7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5CA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6626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31BB7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FF1350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A4A25A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BDF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B084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8FBF7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41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521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0ACB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7DDDD32" w14:textId="77777777" w:rsidR="0005176E" w:rsidRPr="0005176E" w:rsidRDefault="0005176E" w:rsidP="0005176E">
      <w:pPr>
        <w:spacing w:after="0"/>
      </w:pPr>
    </w:p>
    <w:p w14:paraId="357B77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FB587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53BE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8079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D779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D214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3863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0D03CB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8B55F1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0F4D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DD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9B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A30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BE76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0E1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2FA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D7A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439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5B6C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B3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B4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2F24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2CAA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916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A29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A6C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7AC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8EB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18CC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BC14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19E6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F0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588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3C9E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30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D06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2889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21D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B4EF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6103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379519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CAED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CED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2C2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A4052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BF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5B2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F70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2FA8C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69F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243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38D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E48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FCD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5A3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454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9F4EE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AE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37DE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269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BF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0F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77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24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8DAF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1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9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40E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6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B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E9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5C1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4E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9A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C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8B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0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7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57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8D5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566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5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80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BF1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8A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2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7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D35E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ED72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44FE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39EC4A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296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3A9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AA9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AD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DE081" w14:textId="24BE6C3A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ADDD1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DD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536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37AE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07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B5096F" w14:textId="384AB26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96F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43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D0DDC" w14:textId="24AA0DC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617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1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62A01" w14:textId="2ADE68C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4F3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5E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FF9F5" w14:textId="31664E9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166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52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80695" w14:textId="3CE1EED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A44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A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29711" w14:textId="42939A5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919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8A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15651" w14:textId="33951AA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ECF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02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E6113" w14:textId="7A2D509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FA3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1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A3212" w14:textId="3779805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91BA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9F0E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EE0F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D105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BBDD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3AC00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5E579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05ED1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49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6B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A648A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66F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D1A3D" w14:textId="485704C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95D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8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E9D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E372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B8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D8712" w14:textId="126C778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123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E9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47173" w14:textId="6632D39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86B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F3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CC181" w14:textId="46ECBF6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38B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A1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A6F0F" w14:textId="03784B1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D6E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28E5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C852B" w14:textId="38E61F7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FB4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1F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92650" w14:textId="6F526EE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616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BE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A9A82" w14:textId="487556C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D1DD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199F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07D2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E1EFB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EE73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67D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19A052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BC6C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52FE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AD36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D229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58EB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1E13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F4CDA2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45A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27B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E867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A2D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5A6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EDE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9234C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EF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F3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92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C9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CD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F3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D611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EC1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9E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2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E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B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80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C073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12A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9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6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1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5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B97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C37F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2BB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9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C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A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F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2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5718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D41F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76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FB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A0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67F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E3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097ED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DBE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83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B2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39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67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76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CC92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3FF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DE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F2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6A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30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4F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E357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E5F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0E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E1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C7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78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B1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4F4A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73E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CA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D8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F5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A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F1D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4D63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43B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E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C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4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58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4D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406A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EC2B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106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2A1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FBC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62C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ACD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4D81C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A6D548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78FB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7D8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79D31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91C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15C3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B638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5F8B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2CFE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DD75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AECAEF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491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805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BA9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CF8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B21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D8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2ABE6D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D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65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DE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63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FB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FB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BF4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3F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6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F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7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6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94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DA4D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71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D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F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F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0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2E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211A3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CF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4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7C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3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B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8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B02C7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6F44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59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F0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A1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5C6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7F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4285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5A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A0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24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FD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3C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CE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7953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C8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F9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99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AD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8E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4A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4DA8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F4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AE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C5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84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BA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BD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BE64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38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34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84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D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6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56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652F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E5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2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6F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F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A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70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8A60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A28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086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6BE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6B7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A67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4A2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9CF8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E816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54D5C6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475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C0B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BF9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4EFED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007149" w14:textId="588E04D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06F7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C866C6F" w14:textId="77777777" w:rsidTr="00372D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9279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3FD138" w14:textId="5B5CF7C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4A46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8A0CEB" w14:textId="77777777" w:rsidTr="00372D1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5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0D99B7" w14:textId="1899C22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ED9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152091" w14:textId="77777777" w:rsidTr="00372D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6E5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7BA05A" w14:textId="5DB9B1CC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35E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743196" w14:textId="77777777" w:rsidTr="00372D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8F3A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B8F3CC" w14:textId="24308A70" w:rsidR="005E3B59" w:rsidRPr="003F477D" w:rsidRDefault="00372D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6DAC35" w14:textId="4818286D" w:rsidR="005E3B59" w:rsidRPr="003F477D" w:rsidRDefault="00372D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0,00</w:t>
            </w:r>
          </w:p>
        </w:tc>
      </w:tr>
      <w:tr w:rsidR="0003344F" w:rsidRPr="003F477D" w14:paraId="66D1F847" w14:textId="77777777" w:rsidTr="00372D1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F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94602C" w14:textId="4A822638" w:rsidR="0003344F" w:rsidRPr="003F477D" w:rsidRDefault="00372D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A54BE" w14:textId="6528BBAC" w:rsidR="0003344F" w:rsidRPr="003F477D" w:rsidRDefault="00372D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0,00</w:t>
            </w:r>
          </w:p>
        </w:tc>
      </w:tr>
    </w:tbl>
    <w:p w14:paraId="202EB44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C6E4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FDF389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DD0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EDA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8BB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BB862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8AA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70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58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6C1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56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A83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DF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E119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E4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6F8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D5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17AA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C4B2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1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8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CB0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A2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73C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3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DCF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0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0B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96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1AF8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075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B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0E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5A99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77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37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AC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C8E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8C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99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B7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FC5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1B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F4B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4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F13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07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D2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0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716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F71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710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F7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CD0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5BA4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674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6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6D0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CE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E0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DA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CCC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A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EF8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8D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428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6DD8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CE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2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80E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BE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287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68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37447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1E1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38B0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E89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DB44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E14F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DD973F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0B0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A68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6EC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BF8D5" w14:textId="77777777" w:rsidTr="00372D1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6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C8798" w14:textId="3B593CCB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92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5EC83" w14:textId="77777777" w:rsidTr="00372D1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5E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F96B5C" w14:textId="697E01F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875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4B135" w14:textId="77777777" w:rsidTr="00372D1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5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469BB5" w14:textId="4146CF6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1A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C08DA" w14:textId="77777777" w:rsidTr="00372D1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EE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1ED8A6" w14:textId="3080106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A56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05DAE" w14:textId="77777777" w:rsidTr="00372D1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C7C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E189F2" w14:textId="54904750" w:rsidR="0003344F" w:rsidRPr="003F477D" w:rsidRDefault="00372D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,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5F1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82E35" w14:textId="77777777" w:rsidTr="00372D1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6C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C4DE76" w14:textId="2465076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73D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A1554" w14:textId="77777777" w:rsidTr="00372D1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182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EEA4AC" w14:textId="3E0CA32D" w:rsidR="0003344F" w:rsidRPr="003F477D" w:rsidRDefault="00372D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,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050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6106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3195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E92EB2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7E6D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F5BC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00E4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0636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152C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AF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D306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53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B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B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C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B1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CA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89C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E5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B0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FA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57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F9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8B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E61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D2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C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3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7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88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FCC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64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9D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2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08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D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89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EAA1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3794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23B2F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F577C5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BB6D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141B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423B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8AE97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B46B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55F3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387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97A2BD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16FB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497BD0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942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964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40BB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2E4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1F9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F257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BDA6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70980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3C79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8ACA6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F4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180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82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9D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78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D98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C9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A842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8E7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05F4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8788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99F9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018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C88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F89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C1F9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F90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C5C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9D2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7A6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3877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4A2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A18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BFDFD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7C6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8362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C0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399C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B6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BC0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BF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249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76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05EC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6F5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897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E83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8F9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35F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F2E3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0F1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DF84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FAB6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9EDE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BDC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47C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BBE6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3C23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DB7F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42E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D805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75F0DF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01F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607B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3B76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B09B4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2B67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F80E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E0C6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238939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3339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DEA8C6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846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721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4B55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D47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1B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2CBD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9270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323AC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19A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43202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50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E7F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7C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8A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B06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2FA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251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9496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A7B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BD3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CBC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160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9C2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6FA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B86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1AC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70F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523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976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2CF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57A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281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14D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CE93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19FB6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4E22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5F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430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2C3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56B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E21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3F5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1742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435B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F9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11C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10E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64A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96C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81E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1AA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AD9A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1DFAE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2E2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F3E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F91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EE8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6D1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A2DA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EA599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E06B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31CB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7CE1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DA7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673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ED2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190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EA2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157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22188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ADF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43C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721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824A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0A8F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6AE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69D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395B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642B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D3B4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5617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6A0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EA1D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3167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13A5A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D5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A5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69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8C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2E3120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728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F4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D1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33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11DD5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836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C7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7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77D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27D3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53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7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05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F2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53C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9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E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E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F3D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30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FC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EA0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88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FB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9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AA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6DD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20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E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E9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1A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3C6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C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7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3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AB2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F5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2E0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8E4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53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AA0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F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9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0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E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857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639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E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64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1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15B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3930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41F597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A62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94E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416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3AEE3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893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4807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26F7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823F32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18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AD9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9503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74C9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2D57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F7E98A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3C6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7A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DF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AA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5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D1795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3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DE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D38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C6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03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A17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FE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3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CCB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AA3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783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010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A7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6C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193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54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639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8D3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A3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C1D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7C8C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EE1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B25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05E4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7A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5CF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B86A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D45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A43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351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D0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FF4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8E8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EA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80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341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6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9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4788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3B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84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F9A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94F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DFD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6701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F84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46C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98450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9D902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C1B6DF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054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989E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30204A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61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3D8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74B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4178A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956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7C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71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EDD7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D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30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7E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7BA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5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9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7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127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2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3C0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F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6E8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E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D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AE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372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87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3F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23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CB77A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BA5847" w14:textId="77777777" w:rsidR="006B42EC" w:rsidRDefault="006B42EC" w:rsidP="006B42EC"/>
    <w:p w14:paraId="41D9532A" w14:textId="77777777" w:rsidR="006B42EC" w:rsidRDefault="006B42EC" w:rsidP="006B42EC"/>
    <w:p w14:paraId="49585504" w14:textId="77777777" w:rsidR="006B42EC" w:rsidRPr="006B42EC" w:rsidRDefault="006B42EC" w:rsidP="006B42EC"/>
    <w:p w14:paraId="5CC254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866245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B72C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F84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0C9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E1CF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E3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F3D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6A3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1A97E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9EC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16A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5E1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C0B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745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D79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B2A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6F6E0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2F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20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33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6D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49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42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35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0923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C8C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B6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A7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B62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36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65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909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51F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4C0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DF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78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6F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7C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DB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FD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893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EBD7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79D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044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51E3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89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9CB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6890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D033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613D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94E42D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F8B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740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0A0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9E7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59E25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68A2A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7B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120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9DF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DCA5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75E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647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5BF00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353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DF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64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A5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A4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E2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7176F6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13E3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1456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DB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072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34D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7F8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AB5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9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52B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58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8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5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E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B34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B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F9A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E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E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23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A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202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89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BC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2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DB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EB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31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B03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76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C31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339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24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52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0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A73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1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A12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A96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CD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31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E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407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C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5D1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201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B51D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07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A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AE7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59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A18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4D5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DCF7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B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F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9ED2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A722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3A8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AD9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5D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9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88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BC36C1" w14:textId="1C85DF7E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6DBA2F6" w14:textId="4307AE6E" w:rsidR="00372D12" w:rsidRDefault="00372D12" w:rsidP="006B42EC">
      <w:pPr>
        <w:spacing w:after="0" w:line="240" w:lineRule="auto"/>
        <w:rPr>
          <w:kern w:val="28"/>
          <w:szCs w:val="22"/>
        </w:rPr>
      </w:pPr>
    </w:p>
    <w:p w14:paraId="18BB7D7E" w14:textId="6BCA01D8" w:rsidR="00372D12" w:rsidRDefault="00372D12" w:rsidP="006B42EC">
      <w:pPr>
        <w:spacing w:after="0" w:line="240" w:lineRule="auto"/>
        <w:rPr>
          <w:kern w:val="28"/>
          <w:szCs w:val="22"/>
        </w:rPr>
      </w:pPr>
    </w:p>
    <w:p w14:paraId="3FB5A8B7" w14:textId="37164807" w:rsidR="00372D12" w:rsidRDefault="00372D12" w:rsidP="006B42EC">
      <w:pPr>
        <w:spacing w:after="0" w:line="240" w:lineRule="auto"/>
        <w:rPr>
          <w:kern w:val="28"/>
          <w:szCs w:val="22"/>
        </w:rPr>
      </w:pPr>
    </w:p>
    <w:p w14:paraId="6CD5FC52" w14:textId="683DD670" w:rsidR="00372D12" w:rsidRDefault="00372D12" w:rsidP="006B42EC">
      <w:pPr>
        <w:spacing w:after="0" w:line="240" w:lineRule="auto"/>
        <w:rPr>
          <w:kern w:val="28"/>
          <w:szCs w:val="22"/>
        </w:rPr>
      </w:pPr>
    </w:p>
    <w:p w14:paraId="2758823F" w14:textId="09897286" w:rsidR="00372D12" w:rsidRDefault="00372D12" w:rsidP="006B42EC">
      <w:pPr>
        <w:spacing w:after="0" w:line="240" w:lineRule="auto"/>
        <w:rPr>
          <w:kern w:val="28"/>
          <w:szCs w:val="22"/>
        </w:rPr>
      </w:pPr>
    </w:p>
    <w:p w14:paraId="78FB24AA" w14:textId="77777777" w:rsidR="00372D12" w:rsidRPr="003F477D" w:rsidRDefault="00372D12" w:rsidP="006B42EC">
      <w:pPr>
        <w:spacing w:after="0" w:line="240" w:lineRule="auto"/>
        <w:rPr>
          <w:kern w:val="28"/>
          <w:szCs w:val="22"/>
        </w:rPr>
      </w:pPr>
    </w:p>
    <w:p w14:paraId="188D63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914485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3A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46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C9D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E97B01" w14:textId="77777777" w:rsidTr="00372D1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7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BDD6E" w14:textId="55BA917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A98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6A668" w14:textId="77777777" w:rsidTr="00372D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0D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4EC63" w14:textId="1712E69E" w:rsidR="0003344F" w:rsidRPr="003F477D" w:rsidRDefault="00372D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D77B9" w14:textId="5F05D4EE" w:rsidR="0003344F" w:rsidRPr="003F477D" w:rsidRDefault="00372D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5,,15</w:t>
            </w:r>
          </w:p>
        </w:tc>
      </w:tr>
      <w:tr w:rsidR="0003344F" w:rsidRPr="003F477D" w14:paraId="5EBC504B" w14:textId="77777777" w:rsidTr="00372D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D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E6023" w14:textId="5799D1A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AE6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19EEB" w14:textId="77777777" w:rsidTr="00372D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14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1D5B6" w14:textId="430BBED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074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EC54E" w14:textId="77777777" w:rsidTr="00372D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84596" w14:textId="34A6190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256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484EF" w14:textId="77777777" w:rsidTr="00372D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42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8F340" w14:textId="631AD4D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8C0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E0961" w14:textId="77777777" w:rsidTr="00372D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A0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EEE95" w14:textId="7C082FA1" w:rsidR="0003344F" w:rsidRPr="008F34F2" w:rsidRDefault="00372D1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40,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3BBF2" w14:textId="26C95131" w:rsidR="0003344F" w:rsidRPr="008F34F2" w:rsidRDefault="00372D1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45,15</w:t>
            </w:r>
          </w:p>
        </w:tc>
      </w:tr>
    </w:tbl>
    <w:p w14:paraId="629ABF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B570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FA2076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60A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ED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C0D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3EDC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020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F0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28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0A335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D7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F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41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C58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5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E5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A1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F72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E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E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3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96E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5D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7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895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14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1F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6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23052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88C9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46E692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1F5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61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E5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3B6DC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5A5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C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7C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E2AE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405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1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49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6058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B1A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4D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59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C016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580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3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1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6701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65E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1D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2410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07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6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5E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A4B9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78AB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37DCA8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B89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CEF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CFEE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3BC19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9F698E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FF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D88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D76E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754B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986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B51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B158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22B6F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52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F86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59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0D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F3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DB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18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E1861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27C8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E323" w14:textId="6AEC149B" w:rsidR="0003344F" w:rsidRPr="003F477D" w:rsidRDefault="00372D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B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E6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808AD" w14:textId="343F38FB" w:rsidR="0003344F" w:rsidRPr="003F477D" w:rsidRDefault="00372D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4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B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DB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1460F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18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A27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20B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CD8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48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D6E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58A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E93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C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86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5AB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901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D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8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6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60C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C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D6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234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DEF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4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E4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D1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AC145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56AB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CA7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F61A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33F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D8C2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9965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23E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D24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3B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E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0C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FD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6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7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C0C62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662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7C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2F3E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409A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68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62F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6D0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ECA3F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B61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C3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96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9627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3C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9F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CF0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B5C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D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B621" w14:textId="4B2186EA" w:rsidR="0003344F" w:rsidRPr="003F477D" w:rsidRDefault="00372D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F359" w14:textId="39C90128" w:rsidR="0003344F" w:rsidRPr="003F477D" w:rsidRDefault="00372D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E591F" w14:textId="41CE80F5" w:rsidR="0003344F" w:rsidRPr="003F477D" w:rsidRDefault="00372D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F884" w14:textId="4E132F6E" w:rsidR="0003344F" w:rsidRPr="003F477D" w:rsidRDefault="00372D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BC58" w14:textId="23B19A85" w:rsidR="0003344F" w:rsidRPr="003F477D" w:rsidRDefault="00372D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D2E06" w14:textId="5A88337A" w:rsidR="0003344F" w:rsidRPr="003F477D" w:rsidRDefault="00372D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5B2ADF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A1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4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03C2" w14:textId="658BDF62" w:rsidR="0003344F" w:rsidRPr="003F477D" w:rsidRDefault="00372D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01A9E" w14:textId="6B708B22" w:rsidR="0003344F" w:rsidRPr="003F477D" w:rsidRDefault="00372D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0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5835" w14:textId="664592AC" w:rsidR="0003344F" w:rsidRPr="003F477D" w:rsidRDefault="00372D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9D706" w14:textId="4C6D56C3" w:rsidR="0003344F" w:rsidRPr="003F477D" w:rsidRDefault="00372D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502033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C5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8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55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D8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8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92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378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A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9A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43149" w14:textId="0980F47E" w:rsidR="0003344F" w:rsidRPr="003F477D" w:rsidRDefault="00372D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36C21" w14:textId="5E10C6E6" w:rsidR="0003344F" w:rsidRPr="003F477D" w:rsidRDefault="00372D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7E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4A532" w14:textId="0EEDEA08" w:rsidR="0003344F" w:rsidRPr="003F477D" w:rsidRDefault="00372D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24B66" w14:textId="720BFE18" w:rsidR="0003344F" w:rsidRPr="003F477D" w:rsidRDefault="00372D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1E31D8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3E77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C6C3B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30660C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CA40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CDE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2AB96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BF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648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969B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990B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159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3C1B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5A63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6B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7D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41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EA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B3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C3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AED07F" w14:textId="77777777" w:rsidTr="00372D12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F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1E349" w14:textId="60F50528" w:rsidR="0003344F" w:rsidRPr="003F477D" w:rsidRDefault="00372D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2003" w14:textId="2BA67A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11A6" w14:textId="35918B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B8D7" w14:textId="7DA81D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AD80A" w14:textId="589FC4ED" w:rsidR="0003344F" w:rsidRPr="003F477D" w:rsidRDefault="00372D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0A062E3E" w14:textId="77777777" w:rsidTr="00372D1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1824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0F95F" w14:textId="2E5257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A832" w14:textId="69E26B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7B93" w14:textId="69DD4D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A872" w14:textId="6AD0DD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7E26C" w14:textId="6DBC45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FE0C9" w14:textId="77777777" w:rsidTr="00372D1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8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3BF7F" w14:textId="2F298A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67130" w14:textId="5F21CF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0F044" w14:textId="5CEF30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E3286" w14:textId="796619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52602" w14:textId="280240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DA89B" w14:textId="77777777" w:rsidTr="00372D1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F52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6C96" w14:textId="7D0CDD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94E8" w14:textId="0FF31F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336A9" w14:textId="248B52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DBF2" w14:textId="6BAE9B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691A2" w14:textId="67A2CD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A596E" w14:textId="77777777" w:rsidTr="00372D12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9F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F9F7" w14:textId="2A2118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73D6" w14:textId="5A2074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C35F" w14:textId="3195C7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B2D6" w14:textId="6BA4EF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06C5F" w14:textId="719B3D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1E700" w14:textId="77777777" w:rsidTr="00372D1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5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E4E6C" w14:textId="5DAE6C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4D65" w14:textId="7D7DC9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CC17" w14:textId="22ADB8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E9B98" w14:textId="607C7B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3FF31" w14:textId="52C812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8731C" w14:textId="77777777" w:rsidTr="00372D1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7A9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0ECD9" w14:textId="61EB0D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CB447A" w14:textId="521A9C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F0212" w14:textId="66E09E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F28DC" w14:textId="6AE825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F3BDE" w14:textId="078095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CF3E8" w14:textId="77777777" w:rsidTr="00372D1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4F3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53A8" w14:textId="62BB56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1F7C" w14:textId="15CC89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4AE84" w14:textId="1AF075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C8F5" w14:textId="407671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53207" w14:textId="213319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C14AA" w14:textId="77777777" w:rsidTr="00372D1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602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7955D" w14:textId="386E44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1077" w14:textId="520582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66C7D" w14:textId="0401BE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CC748" w14:textId="7F5BE8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60720" w14:textId="47F78F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02591" w14:textId="77777777" w:rsidTr="00372D12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1A6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FFE0" w14:textId="5783FA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EAB4" w14:textId="2A3893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A2F3" w14:textId="3DDEDF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40E3" w14:textId="4C824D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4FAA3" w14:textId="7954FD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75BB6" w14:textId="77777777" w:rsidTr="00372D1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E0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8A29B" w14:textId="4D50E4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2FABC" w14:textId="5D4C25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9E3C0" w14:textId="5F410A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31457" w14:textId="7345FE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03469" w14:textId="7D1D97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74A6C" w14:textId="77777777" w:rsidTr="00372D1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63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75AE9" w14:textId="03F424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763E7" w14:textId="238016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064CB" w14:textId="5798FF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78B58" w14:textId="7F616C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9B9BD" w14:textId="33592E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B6054" w14:textId="77777777" w:rsidTr="00372D1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E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340C" w14:textId="1A3B70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DA4A6" w14:textId="1EFAE5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4A8B" w14:textId="7A68BB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2B952" w14:textId="007097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C5E52" w14:textId="4833A5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9D54B" w14:textId="77777777" w:rsidTr="00372D1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B6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8E3C" w14:textId="0BB670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410E" w14:textId="18478B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084D6" w14:textId="1DF342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4DBE8" w14:textId="3EA368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54F24" w14:textId="7564FF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2E234" w14:textId="77777777" w:rsidTr="00372D1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887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0FB26" w14:textId="71E3F8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FDFBC" w14:textId="6D79BA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6FDBE" w14:textId="399A3F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1690C" w14:textId="64FC2E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7B11F" w14:textId="710196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F997A" w14:textId="77777777" w:rsidTr="00372D1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8CCD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A5C4D9" w14:textId="5830A8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7DA793" w14:textId="284E20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929E39" w14:textId="32F97D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CCD929" w14:textId="2EEC1B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B3B551" w14:textId="51AE83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132BE" w14:textId="77777777" w:rsidTr="00372D1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FA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0BF3" w14:textId="522B62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3F5E" w14:textId="184961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EE0A" w14:textId="63358C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EB6E5" w14:textId="74A7C4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B510E" w14:textId="5DB49A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ADE37" w14:textId="77777777" w:rsidTr="00372D1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86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26AE4" w14:textId="6AFD5B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B58F6" w14:textId="101AB0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0AEB0" w14:textId="4E00CF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A36D5" w14:textId="128331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65941" w14:textId="657347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3BC86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8340B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550642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6F3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22D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63C26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C2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B07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CBC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2E6F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4534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A81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18D9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71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01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1D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A0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46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AF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23A55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6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5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1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573B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B379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D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A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E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B71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7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2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0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07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2A0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37C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2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23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8E4C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6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B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0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7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2AC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DD4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545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A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30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C5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12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5E66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049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F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4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74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5CEF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5C3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CF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FFE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FB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F3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65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BE2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D2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4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8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E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7980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AADE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B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D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0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CF73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2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7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B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9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8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EE9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C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4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41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B69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01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F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FF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FC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3C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A0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4CC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4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3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4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2A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CA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B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853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E8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B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D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6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7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5E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844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3050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D4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7F2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22B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FAB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33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D66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CC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3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5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A2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AEAC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CE1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BB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65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6D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E3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0C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2E60C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42EBB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1B59" w14:textId="77777777" w:rsidR="007B236F" w:rsidRDefault="007B236F" w:rsidP="00107589">
      <w:pPr>
        <w:spacing w:after="0" w:line="240" w:lineRule="auto"/>
      </w:pPr>
      <w:r>
        <w:separator/>
      </w:r>
    </w:p>
  </w:endnote>
  <w:endnote w:type="continuationSeparator" w:id="0">
    <w:p w14:paraId="3961151F" w14:textId="77777777" w:rsidR="007B236F" w:rsidRDefault="007B23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169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2DCD" w14:textId="77777777" w:rsidR="007B236F" w:rsidRDefault="007B236F" w:rsidP="00107589">
      <w:pPr>
        <w:spacing w:after="0" w:line="240" w:lineRule="auto"/>
      </w:pPr>
      <w:r>
        <w:separator/>
      </w:r>
    </w:p>
  </w:footnote>
  <w:footnote w:type="continuationSeparator" w:id="0">
    <w:p w14:paraId="56E82661" w14:textId="77777777" w:rsidR="007B236F" w:rsidRDefault="007B23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68105F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606DB6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1CA8B6" w14:textId="3BB3F775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A00A70">
            <w:rPr>
              <w:szCs w:val="22"/>
            </w:rPr>
            <w:t>53796683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A00A70">
            <w:rPr>
              <w:szCs w:val="22"/>
              <w:lang w:eastAsia="sk-SK"/>
            </w:rPr>
            <w:t>2121501195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14:paraId="7ECDAE63" w14:textId="63745608" w:rsidR="00A5552F" w:rsidRPr="004268D2" w:rsidRDefault="00A00A70" w:rsidP="00646CDF">
    <w:pPr>
      <w:pStyle w:val="Hlavika"/>
    </w:pPr>
    <w:r>
      <w:rPr>
        <w:szCs w:val="22"/>
        <w:lang w:eastAsia="sk-SK"/>
      </w:rPr>
      <w:t>}}</w:t>
    </w:r>
    <w:r>
      <w:rPr>
        <w:color w:val="000000"/>
        <w:szCs w:val="22"/>
        <w:lang w:eastAsia="sk-SK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C81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4359049">
    <w:abstractNumId w:val="9"/>
  </w:num>
  <w:num w:numId="2" w16cid:durableId="1422949627">
    <w:abstractNumId w:val="8"/>
  </w:num>
  <w:num w:numId="3" w16cid:durableId="382751406">
    <w:abstractNumId w:val="3"/>
  </w:num>
  <w:num w:numId="4" w16cid:durableId="1089277125">
    <w:abstractNumId w:val="4"/>
  </w:num>
  <w:num w:numId="5" w16cid:durableId="1948268162">
    <w:abstractNumId w:val="2"/>
  </w:num>
  <w:num w:numId="6" w16cid:durableId="46339887">
    <w:abstractNumId w:val="10"/>
  </w:num>
  <w:num w:numId="7" w16cid:durableId="855459459">
    <w:abstractNumId w:val="1"/>
  </w:num>
  <w:num w:numId="8" w16cid:durableId="793911357">
    <w:abstractNumId w:val="0"/>
  </w:num>
  <w:num w:numId="9" w16cid:durableId="678166593">
    <w:abstractNumId w:val="13"/>
  </w:num>
  <w:num w:numId="10" w16cid:durableId="93677288">
    <w:abstractNumId w:val="7"/>
  </w:num>
  <w:num w:numId="11" w16cid:durableId="213473394">
    <w:abstractNumId w:val="12"/>
  </w:num>
  <w:num w:numId="12" w16cid:durableId="427389490">
    <w:abstractNumId w:val="5"/>
  </w:num>
  <w:num w:numId="13" w16cid:durableId="728918998">
    <w:abstractNumId w:val="11"/>
  </w:num>
  <w:num w:numId="14" w16cid:durableId="1240745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3779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2D12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36F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A70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3920DC"/>
  <w15:docId w15:val="{36F37CCD-EF3D-45FD-827F-741436F1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27</Words>
  <Characters>2637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3-03-08T13:34:00Z</cp:lastPrinted>
  <dcterms:created xsi:type="dcterms:W3CDTF">2015-02-18T08:50:00Z</dcterms:created>
  <dcterms:modified xsi:type="dcterms:W3CDTF">2023-03-08T13:34:00Z</dcterms:modified>
</cp:coreProperties>
</file>